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B0" w:rsidRPr="00DF227A" w:rsidRDefault="00DF227A" w:rsidP="00DF227A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DF227A">
        <w:rPr>
          <w:rFonts w:ascii="Times New Roman" w:hAnsi="Times New Roman"/>
          <w:b/>
          <w:i/>
          <w:sz w:val="28"/>
          <w:szCs w:val="28"/>
          <w:lang w:val="uk-UA"/>
        </w:rPr>
        <w:t>20.08.2018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DF227A">
        <w:rPr>
          <w:rFonts w:ascii="Times New Roman" w:hAnsi="Times New Roman"/>
          <w:b/>
          <w:i/>
          <w:sz w:val="28"/>
          <w:szCs w:val="28"/>
          <w:lang w:val="uk-UA"/>
        </w:rPr>
        <w:t>7551/09-47/05інф</w:t>
      </w:r>
    </w:p>
    <w:p w:rsidR="006467B0" w:rsidRDefault="006467B0" w:rsidP="00BF5F4A">
      <w:pPr>
        <w:ind w:left="-142"/>
        <w:rPr>
          <w:lang w:val="uk-UA"/>
        </w:rPr>
      </w:pPr>
    </w:p>
    <w:p w:rsidR="0083359F" w:rsidRDefault="00AE0A9A" w:rsidP="004A507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4A5079" w:rsidRPr="004A5079">
        <w:rPr>
          <w:rFonts w:ascii="Times New Roman" w:hAnsi="Times New Roman"/>
          <w:b/>
          <w:sz w:val="28"/>
          <w:szCs w:val="28"/>
          <w:lang w:val="uk-UA"/>
        </w:rPr>
        <w:t>Грига</w:t>
      </w:r>
      <w:proofErr w:type="spellEnd"/>
      <w:r w:rsidR="004A5079" w:rsidRPr="004A5079">
        <w:rPr>
          <w:rFonts w:ascii="Times New Roman" w:hAnsi="Times New Roman"/>
          <w:b/>
          <w:sz w:val="28"/>
          <w:szCs w:val="28"/>
          <w:lang w:val="uk-UA"/>
        </w:rPr>
        <w:t xml:space="preserve"> Юлія</w:t>
      </w:r>
    </w:p>
    <w:p w:rsidR="007001CD" w:rsidRPr="00AE0A9A" w:rsidRDefault="00AE0A9A" w:rsidP="00AE0A9A">
      <w:pPr>
        <w:spacing w:after="0"/>
        <w:ind w:left="4956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E0A9A">
        <w:rPr>
          <w:rFonts w:ascii="Times New Roman" w:hAnsi="Times New Roman"/>
          <w:sz w:val="20"/>
          <w:szCs w:val="20"/>
          <w:lang w:val="en-US"/>
        </w:rPr>
        <w:t>F</w:t>
      </w:r>
      <w:r w:rsidR="0007357D" w:rsidRPr="00AE0A9A">
        <w:rPr>
          <w:rFonts w:ascii="Times New Roman" w:hAnsi="Times New Roman"/>
          <w:sz w:val="20"/>
          <w:szCs w:val="20"/>
          <w:lang w:val="en-US"/>
        </w:rPr>
        <w:t>oi</w:t>
      </w:r>
      <w:proofErr w:type="spellEnd"/>
      <w:r w:rsidRPr="00AE0A9A">
        <w:rPr>
          <w:rFonts w:ascii="Times New Roman" w:hAnsi="Times New Roman"/>
          <w:sz w:val="20"/>
          <w:szCs w:val="20"/>
          <w:lang w:val="uk-UA"/>
        </w:rPr>
        <w:t>+</w:t>
      </w:r>
      <w:r w:rsidRPr="00AE0A9A">
        <w:rPr>
          <w:rFonts w:ascii="Times New Roman" w:hAnsi="Times New Roman"/>
          <w:sz w:val="20"/>
          <w:szCs w:val="20"/>
          <w:lang w:val="en-US"/>
        </w:rPr>
        <w:t>request</w:t>
      </w:r>
      <w:r w:rsidRPr="00AE0A9A">
        <w:rPr>
          <w:rFonts w:ascii="Times New Roman" w:hAnsi="Times New Roman"/>
          <w:sz w:val="20"/>
          <w:szCs w:val="20"/>
          <w:lang w:val="uk-UA"/>
        </w:rPr>
        <w:t>-37923-4</w:t>
      </w:r>
      <w:proofErr w:type="spellStart"/>
      <w:r w:rsidRPr="00AE0A9A">
        <w:rPr>
          <w:rFonts w:ascii="Times New Roman" w:hAnsi="Times New Roman"/>
          <w:sz w:val="20"/>
          <w:szCs w:val="20"/>
          <w:lang w:val="en-US"/>
        </w:rPr>
        <w:t>fcf</w:t>
      </w:r>
      <w:proofErr w:type="spellEnd"/>
      <w:r w:rsidRPr="00AE0A9A">
        <w:rPr>
          <w:rFonts w:ascii="Times New Roman" w:hAnsi="Times New Roman"/>
          <w:sz w:val="20"/>
          <w:szCs w:val="20"/>
          <w:lang w:val="uk-UA"/>
        </w:rPr>
        <w:t>542</w:t>
      </w:r>
      <w:r w:rsidRPr="00AE0A9A">
        <w:rPr>
          <w:rFonts w:ascii="Times New Roman" w:hAnsi="Times New Roman"/>
          <w:sz w:val="20"/>
          <w:szCs w:val="20"/>
          <w:lang w:val="en-US"/>
        </w:rPr>
        <w:t>b</w:t>
      </w:r>
      <w:r w:rsidRPr="00AE0A9A">
        <w:rPr>
          <w:rFonts w:ascii="Times New Roman" w:hAnsi="Times New Roman"/>
          <w:sz w:val="20"/>
          <w:szCs w:val="20"/>
          <w:lang w:val="uk-UA"/>
        </w:rPr>
        <w:t>@</w:t>
      </w:r>
      <w:proofErr w:type="spellStart"/>
      <w:r w:rsidRPr="00AE0A9A">
        <w:rPr>
          <w:rFonts w:ascii="Times New Roman" w:hAnsi="Times New Roman"/>
          <w:sz w:val="20"/>
          <w:szCs w:val="20"/>
          <w:lang w:val="en-US"/>
        </w:rPr>
        <w:t>dostup</w:t>
      </w:r>
      <w:proofErr w:type="spellEnd"/>
      <w:r w:rsidRPr="00AE0A9A">
        <w:rPr>
          <w:rFonts w:ascii="Times New Roman" w:hAnsi="Times New Roman"/>
          <w:sz w:val="20"/>
          <w:szCs w:val="20"/>
          <w:lang w:val="uk-UA"/>
        </w:rPr>
        <w:t>.</w:t>
      </w:r>
      <w:proofErr w:type="spellStart"/>
      <w:r w:rsidRPr="00AE0A9A">
        <w:rPr>
          <w:rFonts w:ascii="Times New Roman" w:hAnsi="Times New Roman"/>
          <w:sz w:val="20"/>
          <w:szCs w:val="20"/>
          <w:lang w:val="en-US"/>
        </w:rPr>
        <w:t>pravda</w:t>
      </w:r>
      <w:proofErr w:type="spellEnd"/>
      <w:r w:rsidRPr="00AE0A9A">
        <w:rPr>
          <w:rFonts w:ascii="Times New Roman" w:hAnsi="Times New Roman"/>
          <w:sz w:val="20"/>
          <w:szCs w:val="20"/>
          <w:lang w:val="uk-UA"/>
        </w:rPr>
        <w:t>.</w:t>
      </w:r>
      <w:r w:rsidRPr="00AE0A9A">
        <w:rPr>
          <w:rFonts w:ascii="Times New Roman" w:hAnsi="Times New Roman"/>
          <w:sz w:val="20"/>
          <w:szCs w:val="20"/>
          <w:lang w:val="en-US"/>
        </w:rPr>
        <w:t>com</w:t>
      </w:r>
      <w:r w:rsidRPr="00AE0A9A">
        <w:rPr>
          <w:rFonts w:ascii="Times New Roman" w:hAnsi="Times New Roman"/>
          <w:sz w:val="20"/>
          <w:szCs w:val="20"/>
          <w:lang w:val="uk-UA"/>
        </w:rPr>
        <w:t>.</w:t>
      </w:r>
      <w:proofErr w:type="spellStart"/>
      <w:r w:rsidRPr="00AE0A9A">
        <w:rPr>
          <w:rFonts w:ascii="Times New Roman" w:hAnsi="Times New Roman"/>
          <w:sz w:val="20"/>
          <w:szCs w:val="20"/>
          <w:lang w:val="en-US"/>
        </w:rPr>
        <w:t>ua</w:t>
      </w:r>
      <w:proofErr w:type="spellEnd"/>
    </w:p>
    <w:p w:rsidR="002A395E" w:rsidRDefault="002A395E" w:rsidP="00BF5F4A">
      <w:pPr>
        <w:ind w:left="-142"/>
        <w:rPr>
          <w:lang w:val="uk-UA"/>
        </w:rPr>
      </w:pPr>
    </w:p>
    <w:p w:rsidR="000B035C" w:rsidRDefault="000B035C" w:rsidP="00BF5F4A">
      <w:pPr>
        <w:ind w:left="-142"/>
        <w:rPr>
          <w:lang w:val="uk-UA"/>
        </w:rPr>
      </w:pPr>
    </w:p>
    <w:p w:rsidR="004301CE" w:rsidRDefault="004301CE" w:rsidP="00BF5F4A">
      <w:pPr>
        <w:ind w:left="-142"/>
        <w:rPr>
          <w:lang w:val="uk-UA"/>
        </w:rPr>
      </w:pPr>
    </w:p>
    <w:p w:rsidR="000B035C" w:rsidRDefault="000B035C" w:rsidP="004E2BC7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851EFA" w:rsidRDefault="00851EFA" w:rsidP="00734A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75EAF">
        <w:rPr>
          <w:rFonts w:ascii="Times New Roman" w:hAnsi="Times New Roman"/>
          <w:b/>
          <w:sz w:val="28"/>
          <w:szCs w:val="28"/>
          <w:lang w:val="uk-UA"/>
        </w:rPr>
        <w:t>Відповідь на запит</w:t>
      </w:r>
      <w:r w:rsidRPr="00851E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4A07">
        <w:rPr>
          <w:rFonts w:ascii="Times New Roman" w:hAnsi="Times New Roman"/>
          <w:b/>
          <w:sz w:val="28"/>
          <w:szCs w:val="28"/>
          <w:lang w:val="uk-UA"/>
        </w:rPr>
        <w:t>щодо</w:t>
      </w:r>
    </w:p>
    <w:p w:rsidR="00734A07" w:rsidRDefault="00734A07" w:rsidP="00734A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ількості  найманих працівників</w:t>
      </w:r>
    </w:p>
    <w:p w:rsidR="00734A07" w:rsidRDefault="00734A07" w:rsidP="00734A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5.08.2018 року</w:t>
      </w:r>
    </w:p>
    <w:p w:rsidR="00851EFA" w:rsidRPr="00F81910" w:rsidRDefault="00851EFA" w:rsidP="00851EFA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734A07" w:rsidRDefault="00851EFA" w:rsidP="00851EF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E2BC7">
        <w:rPr>
          <w:rFonts w:ascii="Times New Roman" w:hAnsi="Times New Roman"/>
          <w:sz w:val="28"/>
          <w:szCs w:val="28"/>
          <w:lang w:val="uk-UA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Ваш </w:t>
      </w:r>
      <w:r w:rsidRPr="004E2BC7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 xml:space="preserve">   від </w:t>
      </w:r>
      <w:r w:rsidR="00734A07">
        <w:rPr>
          <w:rFonts w:ascii="Times New Roman" w:hAnsi="Times New Roman"/>
          <w:sz w:val="28"/>
          <w:szCs w:val="28"/>
          <w:lang w:val="uk-UA"/>
        </w:rPr>
        <w:t>15.08.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4E2BC7">
        <w:rPr>
          <w:rFonts w:ascii="Times New Roman" w:hAnsi="Times New Roman"/>
          <w:sz w:val="28"/>
          <w:szCs w:val="28"/>
          <w:lang w:val="uk-UA"/>
        </w:rPr>
        <w:t xml:space="preserve">щодо надання даних </w:t>
      </w:r>
      <w:r w:rsidR="00734A07">
        <w:rPr>
          <w:rFonts w:ascii="Times New Roman" w:hAnsi="Times New Roman"/>
          <w:sz w:val="28"/>
          <w:szCs w:val="28"/>
          <w:lang w:val="uk-UA"/>
        </w:rPr>
        <w:t xml:space="preserve">про кількість найманих працівників у ФОП </w:t>
      </w:r>
      <w:proofErr w:type="spellStart"/>
      <w:r w:rsidR="00734A07">
        <w:rPr>
          <w:rFonts w:ascii="Times New Roman" w:hAnsi="Times New Roman"/>
          <w:sz w:val="28"/>
          <w:szCs w:val="28"/>
          <w:lang w:val="uk-UA"/>
        </w:rPr>
        <w:t>Онофрійчук</w:t>
      </w:r>
      <w:r w:rsidR="008679C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34A07"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 w:rsidR="008679C3">
        <w:rPr>
          <w:rFonts w:ascii="Times New Roman" w:hAnsi="Times New Roman"/>
          <w:sz w:val="28"/>
          <w:szCs w:val="28"/>
          <w:lang w:val="uk-UA"/>
        </w:rPr>
        <w:t>а</w:t>
      </w:r>
      <w:r w:rsidR="00734A07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 w:rsidR="008679C3">
        <w:rPr>
          <w:rFonts w:ascii="Times New Roman" w:hAnsi="Times New Roman"/>
          <w:sz w:val="28"/>
          <w:szCs w:val="28"/>
          <w:lang w:val="uk-UA"/>
        </w:rPr>
        <w:t>а,</w:t>
      </w:r>
      <w:r w:rsidR="004853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BC7">
        <w:rPr>
          <w:rFonts w:ascii="Times New Roman" w:hAnsi="Times New Roman"/>
          <w:sz w:val="28"/>
          <w:szCs w:val="28"/>
          <w:lang w:val="uk-UA"/>
        </w:rPr>
        <w:t>головне управління П</w:t>
      </w:r>
      <w:r>
        <w:rPr>
          <w:rFonts w:ascii="Times New Roman" w:hAnsi="Times New Roman"/>
          <w:sz w:val="28"/>
          <w:szCs w:val="28"/>
          <w:lang w:val="uk-UA"/>
        </w:rPr>
        <w:t xml:space="preserve">енсійного фонду </w:t>
      </w:r>
      <w:r w:rsidRPr="004E2BC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раїни</w:t>
      </w:r>
      <w:r w:rsidRPr="004E2BC7">
        <w:rPr>
          <w:rFonts w:ascii="Times New Roman" w:hAnsi="Times New Roman"/>
          <w:sz w:val="28"/>
          <w:szCs w:val="28"/>
          <w:lang w:val="uk-UA"/>
        </w:rPr>
        <w:t xml:space="preserve"> у Вінницькій області повідомляє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BC7">
        <w:rPr>
          <w:rFonts w:ascii="Times New Roman" w:hAnsi="Times New Roman"/>
          <w:sz w:val="28"/>
          <w:szCs w:val="28"/>
          <w:lang w:val="uk-UA"/>
        </w:rPr>
        <w:t xml:space="preserve">що для </w:t>
      </w:r>
      <w:r w:rsidR="00734A07">
        <w:rPr>
          <w:rFonts w:ascii="Times New Roman" w:hAnsi="Times New Roman"/>
          <w:sz w:val="28"/>
          <w:szCs w:val="28"/>
          <w:lang w:val="uk-UA"/>
        </w:rPr>
        <w:t>збереже</w:t>
      </w:r>
      <w:r w:rsidR="00AE0A9A">
        <w:rPr>
          <w:rFonts w:ascii="Times New Roman" w:hAnsi="Times New Roman"/>
          <w:sz w:val="28"/>
          <w:szCs w:val="28"/>
          <w:lang w:val="uk-UA"/>
        </w:rPr>
        <w:t>ння інформації по страхувальникам</w:t>
      </w:r>
      <w:r w:rsidR="00734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A07" w:rsidRPr="004E2BC7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E1E53">
        <w:rPr>
          <w:rFonts w:ascii="Times New Roman" w:hAnsi="Times New Roman"/>
          <w:sz w:val="28"/>
          <w:szCs w:val="28"/>
          <w:lang w:val="uk-UA"/>
        </w:rPr>
        <w:t>Державному реєстрі застрахованих осіб</w:t>
      </w:r>
      <w:r w:rsidR="00734A07" w:rsidRPr="004E2BC7">
        <w:rPr>
          <w:rFonts w:ascii="Times New Roman" w:hAnsi="Times New Roman"/>
          <w:sz w:val="28"/>
          <w:szCs w:val="28"/>
          <w:lang w:val="uk-UA"/>
        </w:rPr>
        <w:t xml:space="preserve"> використовується</w:t>
      </w:r>
      <w:r w:rsidR="00AE0A9A">
        <w:rPr>
          <w:rFonts w:ascii="Times New Roman" w:hAnsi="Times New Roman"/>
          <w:sz w:val="28"/>
          <w:szCs w:val="28"/>
          <w:lang w:val="uk-UA"/>
        </w:rPr>
        <w:t xml:space="preserve"> код Є</w:t>
      </w:r>
      <w:r w:rsidR="00734A07">
        <w:rPr>
          <w:rFonts w:ascii="Times New Roman" w:hAnsi="Times New Roman"/>
          <w:sz w:val="28"/>
          <w:szCs w:val="28"/>
          <w:lang w:val="uk-UA"/>
        </w:rPr>
        <w:t xml:space="preserve">диного державного реєстру підприємств та </w:t>
      </w:r>
      <w:r w:rsidR="008679C3">
        <w:rPr>
          <w:rFonts w:ascii="Times New Roman" w:hAnsi="Times New Roman"/>
          <w:sz w:val="28"/>
          <w:szCs w:val="28"/>
          <w:lang w:val="uk-UA"/>
        </w:rPr>
        <w:t>організацій України</w:t>
      </w:r>
      <w:r w:rsidR="00060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C3">
        <w:rPr>
          <w:rFonts w:ascii="Times New Roman" w:hAnsi="Times New Roman"/>
          <w:sz w:val="28"/>
          <w:szCs w:val="28"/>
          <w:lang w:val="uk-UA"/>
        </w:rPr>
        <w:t>(ЄДРПОУ) або РНОКЗО.</w:t>
      </w:r>
    </w:p>
    <w:p w:rsidR="003E1E53" w:rsidRPr="00463E9D" w:rsidRDefault="003E1E53" w:rsidP="003E1E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 зв’язку з відсутністю у Вашому запиті </w:t>
      </w:r>
      <w:r w:rsidR="008679C3">
        <w:rPr>
          <w:rFonts w:ascii="Times New Roman" w:hAnsi="Times New Roman"/>
          <w:sz w:val="28"/>
          <w:szCs w:val="28"/>
          <w:lang w:val="uk-UA"/>
        </w:rPr>
        <w:t xml:space="preserve">коду </w:t>
      </w:r>
      <w:r>
        <w:rPr>
          <w:rFonts w:ascii="Times New Roman" w:hAnsi="Times New Roman"/>
          <w:sz w:val="28"/>
          <w:szCs w:val="28"/>
          <w:lang w:val="uk-UA"/>
        </w:rPr>
        <w:t>ЄДРПОУ</w:t>
      </w:r>
      <w:r w:rsidR="008679C3">
        <w:rPr>
          <w:rFonts w:ascii="Times New Roman" w:hAnsi="Times New Roman"/>
          <w:sz w:val="28"/>
          <w:szCs w:val="28"/>
          <w:lang w:val="uk-UA"/>
        </w:rPr>
        <w:t xml:space="preserve">/РНОКЗО </w:t>
      </w:r>
      <w:r w:rsidR="009279A1">
        <w:rPr>
          <w:rFonts w:ascii="Times New Roman" w:hAnsi="Times New Roman"/>
          <w:sz w:val="28"/>
          <w:szCs w:val="28"/>
          <w:lang w:val="uk-UA"/>
        </w:rPr>
        <w:t xml:space="preserve">страхувальника </w:t>
      </w: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фрійчук</w:t>
      </w:r>
      <w:r w:rsidR="008679C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надати необхідну Вам інформацію немає можливості.</w:t>
      </w:r>
    </w:p>
    <w:p w:rsidR="00EE47D1" w:rsidRDefault="00EE47D1" w:rsidP="0083359F">
      <w:pPr>
        <w:spacing w:after="0"/>
        <w:jc w:val="both"/>
        <w:rPr>
          <w:sz w:val="28"/>
          <w:szCs w:val="28"/>
          <w:lang w:val="uk-UA"/>
        </w:rPr>
      </w:pPr>
    </w:p>
    <w:p w:rsidR="0083359F" w:rsidRDefault="0083359F" w:rsidP="0083359F">
      <w:pPr>
        <w:spacing w:after="0"/>
        <w:jc w:val="both"/>
        <w:rPr>
          <w:sz w:val="28"/>
          <w:szCs w:val="28"/>
          <w:lang w:val="uk-UA"/>
        </w:rPr>
      </w:pPr>
    </w:p>
    <w:p w:rsidR="000B035C" w:rsidRDefault="000B035C" w:rsidP="0083359F">
      <w:pPr>
        <w:spacing w:after="0"/>
        <w:jc w:val="both"/>
        <w:rPr>
          <w:sz w:val="28"/>
          <w:szCs w:val="28"/>
          <w:lang w:val="uk-UA"/>
        </w:rPr>
      </w:pPr>
    </w:p>
    <w:p w:rsidR="006C2314" w:rsidRPr="009848F7" w:rsidRDefault="006C2314" w:rsidP="006C231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44CD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ступник </w:t>
      </w:r>
      <w:r w:rsidRPr="009848F7">
        <w:rPr>
          <w:rFonts w:ascii="Times New Roman" w:hAnsi="Times New Roman"/>
          <w:b/>
          <w:sz w:val="28"/>
          <w:szCs w:val="28"/>
          <w:lang w:val="uk-UA"/>
        </w:rPr>
        <w:t xml:space="preserve">начальника </w:t>
      </w:r>
    </w:p>
    <w:p w:rsidR="006467B0" w:rsidRDefault="006C2314" w:rsidP="006467B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F7">
        <w:rPr>
          <w:rFonts w:ascii="Times New Roman" w:hAnsi="Times New Roman"/>
          <w:b/>
          <w:sz w:val="28"/>
          <w:szCs w:val="28"/>
          <w:lang w:val="uk-UA"/>
        </w:rPr>
        <w:t>головного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31D1A">
        <w:rPr>
          <w:rFonts w:ascii="Times New Roman" w:hAnsi="Times New Roman"/>
          <w:b/>
          <w:sz w:val="28"/>
          <w:szCs w:val="28"/>
          <w:lang w:val="uk-UA"/>
        </w:rPr>
        <w:t>Л. Дика</w:t>
      </w:r>
    </w:p>
    <w:p w:rsidR="006467B0" w:rsidRDefault="006467B0" w:rsidP="006467B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035C" w:rsidRDefault="000B035C" w:rsidP="006467B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7D1" w:rsidRDefault="00EE47D1" w:rsidP="006467B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3A3D" w:rsidRPr="006467B0" w:rsidRDefault="004E2BC7" w:rsidP="006467B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обровська</w:t>
      </w:r>
      <w:proofErr w:type="spellEnd"/>
      <w:r w:rsidR="004A056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60903</w:t>
      </w:r>
    </w:p>
    <w:sectPr w:rsidR="009E3A3D" w:rsidRPr="006467B0" w:rsidSect="00F2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F73"/>
    <w:multiLevelType w:val="hybridMultilevel"/>
    <w:tmpl w:val="DE422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9B"/>
    <w:rsid w:val="0001070A"/>
    <w:rsid w:val="0003266C"/>
    <w:rsid w:val="00032D96"/>
    <w:rsid w:val="00060E8C"/>
    <w:rsid w:val="00070FF1"/>
    <w:rsid w:val="0007357D"/>
    <w:rsid w:val="00090B92"/>
    <w:rsid w:val="000A13C2"/>
    <w:rsid w:val="000B035C"/>
    <w:rsid w:val="000B748B"/>
    <w:rsid w:val="00100CB8"/>
    <w:rsid w:val="0010653C"/>
    <w:rsid w:val="00126769"/>
    <w:rsid w:val="00135E8E"/>
    <w:rsid w:val="00145F3B"/>
    <w:rsid w:val="00173773"/>
    <w:rsid w:val="001B1040"/>
    <w:rsid w:val="001B36E3"/>
    <w:rsid w:val="001C1ABE"/>
    <w:rsid w:val="001C5832"/>
    <w:rsid w:val="001D53EC"/>
    <w:rsid w:val="001E4FA4"/>
    <w:rsid w:val="001F5E0C"/>
    <w:rsid w:val="00201567"/>
    <w:rsid w:val="00203341"/>
    <w:rsid w:val="002059C2"/>
    <w:rsid w:val="00242E0E"/>
    <w:rsid w:val="00243AD5"/>
    <w:rsid w:val="0025079B"/>
    <w:rsid w:val="002569BB"/>
    <w:rsid w:val="00271124"/>
    <w:rsid w:val="002A395E"/>
    <w:rsid w:val="002A67E2"/>
    <w:rsid w:val="002B3C09"/>
    <w:rsid w:val="002B5F51"/>
    <w:rsid w:val="002C2B0E"/>
    <w:rsid w:val="00304681"/>
    <w:rsid w:val="00313306"/>
    <w:rsid w:val="00323A53"/>
    <w:rsid w:val="003249A7"/>
    <w:rsid w:val="00361B0B"/>
    <w:rsid w:val="00364C00"/>
    <w:rsid w:val="0036536C"/>
    <w:rsid w:val="003A4C1B"/>
    <w:rsid w:val="003A4D91"/>
    <w:rsid w:val="003B0708"/>
    <w:rsid w:val="003B15E5"/>
    <w:rsid w:val="003C149F"/>
    <w:rsid w:val="003E1E53"/>
    <w:rsid w:val="003E4A80"/>
    <w:rsid w:val="003E6DFB"/>
    <w:rsid w:val="003F7AEC"/>
    <w:rsid w:val="00401A6E"/>
    <w:rsid w:val="0040522B"/>
    <w:rsid w:val="00412A80"/>
    <w:rsid w:val="00420173"/>
    <w:rsid w:val="004301CE"/>
    <w:rsid w:val="00443C23"/>
    <w:rsid w:val="00456176"/>
    <w:rsid w:val="004618B2"/>
    <w:rsid w:val="00462C4D"/>
    <w:rsid w:val="00463E9D"/>
    <w:rsid w:val="00464CCA"/>
    <w:rsid w:val="0047016B"/>
    <w:rsid w:val="004853D3"/>
    <w:rsid w:val="004A0568"/>
    <w:rsid w:val="004A5079"/>
    <w:rsid w:val="004E2BC7"/>
    <w:rsid w:val="004E56E6"/>
    <w:rsid w:val="004F1D7E"/>
    <w:rsid w:val="0051610C"/>
    <w:rsid w:val="00541DD9"/>
    <w:rsid w:val="00585643"/>
    <w:rsid w:val="005A5AF4"/>
    <w:rsid w:val="005A7021"/>
    <w:rsid w:val="005B53BB"/>
    <w:rsid w:val="005B6293"/>
    <w:rsid w:val="005C0ADA"/>
    <w:rsid w:val="005C3388"/>
    <w:rsid w:val="005C6393"/>
    <w:rsid w:val="005D7698"/>
    <w:rsid w:val="006077A0"/>
    <w:rsid w:val="00635A50"/>
    <w:rsid w:val="0064377A"/>
    <w:rsid w:val="00644FC7"/>
    <w:rsid w:val="00646501"/>
    <w:rsid w:val="006467B0"/>
    <w:rsid w:val="006A1B0F"/>
    <w:rsid w:val="006B3089"/>
    <w:rsid w:val="006C1337"/>
    <w:rsid w:val="006C17FB"/>
    <w:rsid w:val="006C2314"/>
    <w:rsid w:val="006C2446"/>
    <w:rsid w:val="006E298F"/>
    <w:rsid w:val="006F11B1"/>
    <w:rsid w:val="006F565A"/>
    <w:rsid w:val="006F6780"/>
    <w:rsid w:val="007001CD"/>
    <w:rsid w:val="0071152C"/>
    <w:rsid w:val="00721A73"/>
    <w:rsid w:val="00724CC0"/>
    <w:rsid w:val="00734A07"/>
    <w:rsid w:val="007402D9"/>
    <w:rsid w:val="00745A84"/>
    <w:rsid w:val="007637F2"/>
    <w:rsid w:val="007A100D"/>
    <w:rsid w:val="007C0F4F"/>
    <w:rsid w:val="007C4EB9"/>
    <w:rsid w:val="007D5EC5"/>
    <w:rsid w:val="00814EFA"/>
    <w:rsid w:val="00817591"/>
    <w:rsid w:val="008176CF"/>
    <w:rsid w:val="00821399"/>
    <w:rsid w:val="0083359F"/>
    <w:rsid w:val="00846A08"/>
    <w:rsid w:val="00851EFA"/>
    <w:rsid w:val="008679C3"/>
    <w:rsid w:val="008721C8"/>
    <w:rsid w:val="008843F0"/>
    <w:rsid w:val="008A6B0B"/>
    <w:rsid w:val="008B4564"/>
    <w:rsid w:val="008D67A6"/>
    <w:rsid w:val="00922263"/>
    <w:rsid w:val="009279A1"/>
    <w:rsid w:val="00952FC9"/>
    <w:rsid w:val="00967207"/>
    <w:rsid w:val="00971D8E"/>
    <w:rsid w:val="00975777"/>
    <w:rsid w:val="00984448"/>
    <w:rsid w:val="009B2BAB"/>
    <w:rsid w:val="009B5CF3"/>
    <w:rsid w:val="009C1BA7"/>
    <w:rsid w:val="009D19CF"/>
    <w:rsid w:val="009D5974"/>
    <w:rsid w:val="009E3A3D"/>
    <w:rsid w:val="009F6949"/>
    <w:rsid w:val="00A27D83"/>
    <w:rsid w:val="00A31D1A"/>
    <w:rsid w:val="00A3291E"/>
    <w:rsid w:val="00A45DD4"/>
    <w:rsid w:val="00A47408"/>
    <w:rsid w:val="00AA1569"/>
    <w:rsid w:val="00AB25E1"/>
    <w:rsid w:val="00AE0A9A"/>
    <w:rsid w:val="00AE0B93"/>
    <w:rsid w:val="00B030DD"/>
    <w:rsid w:val="00B10392"/>
    <w:rsid w:val="00B134D9"/>
    <w:rsid w:val="00B24C24"/>
    <w:rsid w:val="00B81E45"/>
    <w:rsid w:val="00B864AE"/>
    <w:rsid w:val="00B93332"/>
    <w:rsid w:val="00B96030"/>
    <w:rsid w:val="00BA307C"/>
    <w:rsid w:val="00BE32D0"/>
    <w:rsid w:val="00BF5F4A"/>
    <w:rsid w:val="00C22F25"/>
    <w:rsid w:val="00C61CB6"/>
    <w:rsid w:val="00C66686"/>
    <w:rsid w:val="00C907B8"/>
    <w:rsid w:val="00C9142E"/>
    <w:rsid w:val="00C94618"/>
    <w:rsid w:val="00CA3F63"/>
    <w:rsid w:val="00CA4C90"/>
    <w:rsid w:val="00CA5642"/>
    <w:rsid w:val="00CC7367"/>
    <w:rsid w:val="00CD004C"/>
    <w:rsid w:val="00CD5155"/>
    <w:rsid w:val="00CD6BD2"/>
    <w:rsid w:val="00CE18D3"/>
    <w:rsid w:val="00D12AAA"/>
    <w:rsid w:val="00D1495C"/>
    <w:rsid w:val="00D2053F"/>
    <w:rsid w:val="00D35314"/>
    <w:rsid w:val="00D54C17"/>
    <w:rsid w:val="00D551E3"/>
    <w:rsid w:val="00D718FF"/>
    <w:rsid w:val="00D75EAF"/>
    <w:rsid w:val="00D81EDA"/>
    <w:rsid w:val="00D83E43"/>
    <w:rsid w:val="00D925A1"/>
    <w:rsid w:val="00DA366F"/>
    <w:rsid w:val="00DB4C95"/>
    <w:rsid w:val="00DF227A"/>
    <w:rsid w:val="00E031B6"/>
    <w:rsid w:val="00E20F08"/>
    <w:rsid w:val="00E20FFD"/>
    <w:rsid w:val="00E2543F"/>
    <w:rsid w:val="00E25F93"/>
    <w:rsid w:val="00E34373"/>
    <w:rsid w:val="00E45347"/>
    <w:rsid w:val="00E73417"/>
    <w:rsid w:val="00E8438D"/>
    <w:rsid w:val="00E9022B"/>
    <w:rsid w:val="00E951FC"/>
    <w:rsid w:val="00EB06F4"/>
    <w:rsid w:val="00EC0791"/>
    <w:rsid w:val="00EC7DED"/>
    <w:rsid w:val="00EE218C"/>
    <w:rsid w:val="00EE47D1"/>
    <w:rsid w:val="00EF7BE2"/>
    <w:rsid w:val="00F20C66"/>
    <w:rsid w:val="00F21C94"/>
    <w:rsid w:val="00F43CB0"/>
    <w:rsid w:val="00F47F35"/>
    <w:rsid w:val="00F622D9"/>
    <w:rsid w:val="00F740C3"/>
    <w:rsid w:val="00F74BC4"/>
    <w:rsid w:val="00F81910"/>
    <w:rsid w:val="00F851A0"/>
    <w:rsid w:val="00F87F9D"/>
    <w:rsid w:val="00F9656B"/>
    <w:rsid w:val="00FA03CE"/>
    <w:rsid w:val="00FD5C7D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E72C5"/>
  <w15:docId w15:val="{1CE1A167-9AE1-4C43-AD88-91753A63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37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2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3F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7AC-059C-47B4-A5A7-1E62BC3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Броварського МВ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Броварського МВ</dc:title>
  <dc:creator>Artemka</dc:creator>
  <cp:lastModifiedBy>User</cp:lastModifiedBy>
  <cp:revision>11</cp:revision>
  <cp:lastPrinted>2017-12-04T12:58:00Z</cp:lastPrinted>
  <dcterms:created xsi:type="dcterms:W3CDTF">2018-08-20T07:20:00Z</dcterms:created>
  <dcterms:modified xsi:type="dcterms:W3CDTF">2018-08-21T10:06:00Z</dcterms:modified>
</cp:coreProperties>
</file>